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3E4" w:rsidRPr="00D62061" w:rsidRDefault="008B63E4" w:rsidP="008B63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7865">
        <w:rPr>
          <w:rFonts w:ascii="Times New Roman" w:hAnsi="Times New Roman" w:cs="Times New Roman"/>
          <w:b/>
          <w:color w:val="FF0000"/>
          <w:sz w:val="24"/>
          <w:szCs w:val="24"/>
        </w:rPr>
        <w:t>FRAMBOISE</w:t>
      </w:r>
    </w:p>
    <w:p w:rsidR="003268FE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FA3264" w:rsidRDefault="009322B3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9322B3" w:rsidRDefault="009322B3" w:rsidP="009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B3">
        <w:rPr>
          <w:rFonts w:ascii="Times New Roman" w:hAnsi="Times New Roman" w:cs="Times New Roman"/>
          <w:b/>
          <w:sz w:val="24"/>
          <w:szCs w:val="24"/>
        </w:rPr>
        <w:t>DOCUMENT 1</w:t>
      </w:r>
    </w:p>
    <w:p w:rsidR="00C71C21" w:rsidRDefault="00C71C21" w:rsidP="006D4909">
      <w:pPr>
        <w:spacing w:after="0" w:line="240" w:lineRule="auto"/>
      </w:pPr>
    </w:p>
    <w:tbl>
      <w:tblPr>
        <w:tblW w:w="13247" w:type="dxa"/>
        <w:jc w:val="center"/>
        <w:tblCellMar>
          <w:left w:w="70" w:type="dxa"/>
          <w:right w:w="70" w:type="dxa"/>
        </w:tblCellMar>
        <w:tblLook w:val="04A0"/>
      </w:tblPr>
      <w:tblGrid>
        <w:gridCol w:w="3951"/>
        <w:gridCol w:w="1322"/>
        <w:gridCol w:w="1366"/>
        <w:gridCol w:w="1365"/>
        <w:gridCol w:w="3905"/>
        <w:gridCol w:w="1338"/>
      </w:tblGrid>
      <w:tr w:rsidR="00C71C21" w:rsidRPr="00C71C21" w:rsidTr="00C71C21">
        <w:trPr>
          <w:trHeight w:val="180"/>
          <w:jc w:val="center"/>
        </w:trPr>
        <w:tc>
          <w:tcPr>
            <w:tcW w:w="1324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 FRAMBOISE - BILAN AU 31/12/N-1 (après affectation du résultat)</w:t>
            </w:r>
          </w:p>
        </w:tc>
      </w:tr>
      <w:tr w:rsidR="00C71C21" w:rsidRPr="00C71C21" w:rsidTr="00C71C21">
        <w:trPr>
          <w:trHeight w:val="171"/>
          <w:jc w:val="center"/>
        </w:trPr>
        <w:tc>
          <w:tcPr>
            <w:tcW w:w="39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13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rut</w:t>
            </w:r>
          </w:p>
        </w:tc>
        <w:tc>
          <w:tcPr>
            <w:tcW w:w="13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mort.</w:t>
            </w:r>
          </w:p>
        </w:tc>
        <w:tc>
          <w:tcPr>
            <w:tcW w:w="13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et</w:t>
            </w:r>
          </w:p>
        </w:tc>
        <w:tc>
          <w:tcPr>
            <w:tcW w:w="390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SSIF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C71C21" w:rsidRPr="00C71C21" w:rsidTr="00C71C21">
        <w:trPr>
          <w:trHeight w:val="171"/>
          <w:jc w:val="center"/>
        </w:trPr>
        <w:tc>
          <w:tcPr>
            <w:tcW w:w="395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IF IMMOBILIS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APITAUX PROPRES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</w:tr>
      <w:tr w:rsidR="00C71C21" w:rsidRPr="00C71C21" w:rsidTr="00C71C21">
        <w:trPr>
          <w:trHeight w:val="171"/>
          <w:jc w:val="center"/>
        </w:trPr>
        <w:tc>
          <w:tcPr>
            <w:tcW w:w="395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incorporell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pital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 000,00</w:t>
            </w:r>
          </w:p>
        </w:tc>
      </w:tr>
      <w:tr w:rsidR="00C71C21" w:rsidRPr="00C71C21" w:rsidTr="00C71C21">
        <w:trPr>
          <w:trHeight w:val="171"/>
          <w:jc w:val="center"/>
        </w:trPr>
        <w:tc>
          <w:tcPr>
            <w:tcW w:w="395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corporell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5 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 5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2 500,00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serves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 000,00</w:t>
            </w:r>
          </w:p>
        </w:tc>
      </w:tr>
      <w:tr w:rsidR="00C71C21" w:rsidRPr="00C71C21" w:rsidTr="00C71C21">
        <w:trPr>
          <w:trHeight w:val="171"/>
          <w:jc w:val="center"/>
        </w:trPr>
        <w:tc>
          <w:tcPr>
            <w:tcW w:w="395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financièr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 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 000,00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 à nouveau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0,00</w:t>
            </w:r>
          </w:p>
        </w:tc>
      </w:tr>
      <w:tr w:rsidR="00C71C21" w:rsidRPr="00C71C21" w:rsidTr="00C71C21">
        <w:trPr>
          <w:trHeight w:val="171"/>
          <w:jc w:val="center"/>
        </w:trPr>
        <w:tc>
          <w:tcPr>
            <w:tcW w:w="395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Résultat de l'exercic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C71C21" w:rsidRPr="00C71C21" w:rsidTr="00C71C21">
        <w:trPr>
          <w:trHeight w:val="171"/>
          <w:jc w:val="center"/>
        </w:trPr>
        <w:tc>
          <w:tcPr>
            <w:tcW w:w="395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l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70 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2 5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57 500,00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l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87 500,00</w:t>
            </w:r>
          </w:p>
        </w:tc>
      </w:tr>
      <w:tr w:rsidR="00C71C21" w:rsidRPr="00C71C21" w:rsidTr="00C71C21">
        <w:trPr>
          <w:trHeight w:val="171"/>
          <w:jc w:val="center"/>
        </w:trPr>
        <w:tc>
          <w:tcPr>
            <w:tcW w:w="395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IF CIRCULANT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TTES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C71C21" w:rsidRPr="00C71C21" w:rsidTr="00C71C21">
        <w:trPr>
          <w:trHeight w:val="171"/>
          <w:jc w:val="center"/>
        </w:trPr>
        <w:tc>
          <w:tcPr>
            <w:tcW w:w="395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rovisionnements stocké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 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 000,00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mprunts et dettes financières diverses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 000,00</w:t>
            </w:r>
          </w:p>
        </w:tc>
      </w:tr>
      <w:tr w:rsidR="00C71C21" w:rsidRPr="00C71C21" w:rsidTr="00C71C21">
        <w:trPr>
          <w:trHeight w:val="171"/>
          <w:jc w:val="center"/>
        </w:trPr>
        <w:tc>
          <w:tcPr>
            <w:tcW w:w="395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tocks de Produits finis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 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 000,00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cours Bancaires Courants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71C21" w:rsidRPr="00C71C21" w:rsidTr="00C71C21">
        <w:trPr>
          <w:trHeight w:val="171"/>
          <w:jc w:val="center"/>
        </w:trPr>
        <w:tc>
          <w:tcPr>
            <w:tcW w:w="395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ocks de marchandis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fournisseurs d'ABS et rattachés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 000,00</w:t>
            </w:r>
          </w:p>
        </w:tc>
      </w:tr>
      <w:tr w:rsidR="00C71C21" w:rsidRPr="00C71C21" w:rsidTr="00C71C21">
        <w:trPr>
          <w:trHeight w:val="171"/>
          <w:jc w:val="center"/>
        </w:trPr>
        <w:tc>
          <w:tcPr>
            <w:tcW w:w="395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ients  et comptes rattaché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 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 000,00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Fiscales et Sociales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 500,00</w:t>
            </w:r>
          </w:p>
        </w:tc>
      </w:tr>
      <w:tr w:rsidR="00C71C21" w:rsidRPr="00C71C21" w:rsidTr="00C71C21">
        <w:trPr>
          <w:trHeight w:val="171"/>
          <w:jc w:val="center"/>
        </w:trPr>
        <w:tc>
          <w:tcPr>
            <w:tcW w:w="395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créances divers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dettes diverses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71C21" w:rsidRPr="00C71C21" w:rsidTr="00C71C21">
        <w:trPr>
          <w:trHeight w:val="171"/>
          <w:jc w:val="center"/>
        </w:trPr>
        <w:tc>
          <w:tcPr>
            <w:tcW w:w="395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leurs Mobilières de Placement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 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 500,00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sur immobilisations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71C21" w:rsidRPr="00C71C21" w:rsidTr="00C71C21">
        <w:trPr>
          <w:trHeight w:val="171"/>
          <w:jc w:val="center"/>
        </w:trPr>
        <w:tc>
          <w:tcPr>
            <w:tcW w:w="395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sponibilité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 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 000,00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71C21" w:rsidRPr="00C71C21" w:rsidTr="00C71C21">
        <w:trPr>
          <w:trHeight w:val="171"/>
          <w:jc w:val="center"/>
        </w:trPr>
        <w:tc>
          <w:tcPr>
            <w:tcW w:w="39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l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59 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59 500,0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9 500,00</w:t>
            </w:r>
          </w:p>
        </w:tc>
      </w:tr>
      <w:tr w:rsidR="00C71C21" w:rsidRPr="00C71C21" w:rsidTr="00C71C21">
        <w:trPr>
          <w:trHeight w:val="180"/>
          <w:jc w:val="center"/>
        </w:trPr>
        <w:tc>
          <w:tcPr>
            <w:tcW w:w="39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génér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29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2 5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17 000,0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géné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71C21" w:rsidRPr="00C71C21" w:rsidRDefault="00C71C21" w:rsidP="00C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7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17 000,00</w:t>
            </w:r>
          </w:p>
        </w:tc>
      </w:tr>
    </w:tbl>
    <w:p w:rsidR="00674FC1" w:rsidRPr="000C3E2F" w:rsidRDefault="00674FC1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74FC1" w:rsidRPr="000C3E2F" w:rsidSect="007A5068">
      <w:footerReference w:type="default" r:id="rId8"/>
      <w:pgSz w:w="16838" w:h="11906" w:orient="landscape" w:code="9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D1" w:rsidRDefault="00E35BD1" w:rsidP="00E96B39">
      <w:pPr>
        <w:spacing w:after="0" w:line="240" w:lineRule="auto"/>
      </w:pPr>
      <w:r>
        <w:separator/>
      </w:r>
    </w:p>
  </w:endnote>
  <w:endnote w:type="continuationSeparator" w:id="0">
    <w:p w:rsidR="00E35BD1" w:rsidRDefault="00E35BD1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F146CA" w:rsidRDefault="00F146CA" w:rsidP="00CC0629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D1" w:rsidRDefault="00E35BD1" w:rsidP="00E96B39">
      <w:pPr>
        <w:spacing w:after="0" w:line="240" w:lineRule="auto"/>
      </w:pPr>
      <w:r>
        <w:separator/>
      </w:r>
    </w:p>
  </w:footnote>
  <w:footnote w:type="continuationSeparator" w:id="0">
    <w:p w:rsidR="00E35BD1" w:rsidRDefault="00E35BD1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16957"/>
    <w:multiLevelType w:val="hybridMultilevel"/>
    <w:tmpl w:val="D9F4F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810DF"/>
    <w:multiLevelType w:val="hybridMultilevel"/>
    <w:tmpl w:val="0232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3112"/>
    <w:multiLevelType w:val="hybridMultilevel"/>
    <w:tmpl w:val="9C944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2C6C"/>
    <w:multiLevelType w:val="hybridMultilevel"/>
    <w:tmpl w:val="C3ECD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7A17"/>
    <w:multiLevelType w:val="hybridMultilevel"/>
    <w:tmpl w:val="47A61F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18FA"/>
    <w:multiLevelType w:val="hybridMultilevel"/>
    <w:tmpl w:val="A90266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5A9"/>
    <w:multiLevelType w:val="hybridMultilevel"/>
    <w:tmpl w:val="B92C70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24155"/>
    <w:multiLevelType w:val="singleLevel"/>
    <w:tmpl w:val="5D7CC58E"/>
    <w:lvl w:ilvl="0">
      <w:start w:val="50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4390C"/>
    <w:multiLevelType w:val="hybridMultilevel"/>
    <w:tmpl w:val="7442AB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F4C2A"/>
    <w:multiLevelType w:val="hybridMultilevel"/>
    <w:tmpl w:val="64B01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030B"/>
    <w:multiLevelType w:val="hybridMultilevel"/>
    <w:tmpl w:val="B4F218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771AB"/>
    <w:multiLevelType w:val="hybridMultilevel"/>
    <w:tmpl w:val="1930B5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19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23"/>
  </w:num>
  <w:num w:numId="12">
    <w:abstractNumId w:val="15"/>
  </w:num>
  <w:num w:numId="13">
    <w:abstractNumId w:val="21"/>
  </w:num>
  <w:num w:numId="14">
    <w:abstractNumId w:val="26"/>
  </w:num>
  <w:num w:numId="15">
    <w:abstractNumId w:val="0"/>
  </w:num>
  <w:num w:numId="16">
    <w:abstractNumId w:val="24"/>
  </w:num>
  <w:num w:numId="17">
    <w:abstractNumId w:val="10"/>
  </w:num>
  <w:num w:numId="18">
    <w:abstractNumId w:val="29"/>
  </w:num>
  <w:num w:numId="19">
    <w:abstractNumId w:val="6"/>
  </w:num>
  <w:num w:numId="20">
    <w:abstractNumId w:val="16"/>
  </w:num>
  <w:num w:numId="21">
    <w:abstractNumId w:val="8"/>
  </w:num>
  <w:num w:numId="22">
    <w:abstractNumId w:val="11"/>
  </w:num>
  <w:num w:numId="23">
    <w:abstractNumId w:val="3"/>
  </w:num>
  <w:num w:numId="24">
    <w:abstractNumId w:val="9"/>
  </w:num>
  <w:num w:numId="25">
    <w:abstractNumId w:val="25"/>
  </w:num>
  <w:num w:numId="26">
    <w:abstractNumId w:val="18"/>
  </w:num>
  <w:num w:numId="27">
    <w:abstractNumId w:val="7"/>
  </w:num>
  <w:num w:numId="28">
    <w:abstractNumId w:val="22"/>
  </w:num>
  <w:num w:numId="29">
    <w:abstractNumId w:val="14"/>
  </w:num>
  <w:num w:numId="3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34D2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0686"/>
    <w:rsid w:val="0012142A"/>
    <w:rsid w:val="0013404E"/>
    <w:rsid w:val="0013686D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1F6AF9"/>
    <w:rsid w:val="00207A5E"/>
    <w:rsid w:val="00271AEA"/>
    <w:rsid w:val="00271AF8"/>
    <w:rsid w:val="00272D44"/>
    <w:rsid w:val="00283513"/>
    <w:rsid w:val="00285C30"/>
    <w:rsid w:val="00293458"/>
    <w:rsid w:val="00297951"/>
    <w:rsid w:val="002B053F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84569"/>
    <w:rsid w:val="003A514D"/>
    <w:rsid w:val="003A5686"/>
    <w:rsid w:val="003B0B4C"/>
    <w:rsid w:val="003C02C4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62D66"/>
    <w:rsid w:val="00567865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6383"/>
    <w:rsid w:val="005B1D9B"/>
    <w:rsid w:val="005C095A"/>
    <w:rsid w:val="005E36D3"/>
    <w:rsid w:val="005E3907"/>
    <w:rsid w:val="00602298"/>
    <w:rsid w:val="00605217"/>
    <w:rsid w:val="00630C25"/>
    <w:rsid w:val="00652A37"/>
    <w:rsid w:val="00662F35"/>
    <w:rsid w:val="00674FC1"/>
    <w:rsid w:val="006A1159"/>
    <w:rsid w:val="006B019D"/>
    <w:rsid w:val="006B1985"/>
    <w:rsid w:val="006B2D4E"/>
    <w:rsid w:val="006B4758"/>
    <w:rsid w:val="006B5A86"/>
    <w:rsid w:val="006C49EA"/>
    <w:rsid w:val="006C4D77"/>
    <w:rsid w:val="006C68CE"/>
    <w:rsid w:val="006D4909"/>
    <w:rsid w:val="006D4DAA"/>
    <w:rsid w:val="0072348D"/>
    <w:rsid w:val="007318CF"/>
    <w:rsid w:val="0073689A"/>
    <w:rsid w:val="00740597"/>
    <w:rsid w:val="007547B6"/>
    <w:rsid w:val="00755C09"/>
    <w:rsid w:val="00772C15"/>
    <w:rsid w:val="007A5068"/>
    <w:rsid w:val="007B05FC"/>
    <w:rsid w:val="007B59C8"/>
    <w:rsid w:val="007C71A6"/>
    <w:rsid w:val="007E1AF2"/>
    <w:rsid w:val="007E23C3"/>
    <w:rsid w:val="007F74FB"/>
    <w:rsid w:val="00817A00"/>
    <w:rsid w:val="00823911"/>
    <w:rsid w:val="00826607"/>
    <w:rsid w:val="00830BAB"/>
    <w:rsid w:val="00843696"/>
    <w:rsid w:val="008456F4"/>
    <w:rsid w:val="00870EE5"/>
    <w:rsid w:val="008774C7"/>
    <w:rsid w:val="00890118"/>
    <w:rsid w:val="00892385"/>
    <w:rsid w:val="00892B7D"/>
    <w:rsid w:val="00894358"/>
    <w:rsid w:val="008957E2"/>
    <w:rsid w:val="0089654C"/>
    <w:rsid w:val="008A3A0A"/>
    <w:rsid w:val="008B14C4"/>
    <w:rsid w:val="008B3ABF"/>
    <w:rsid w:val="008B43B8"/>
    <w:rsid w:val="008B63E4"/>
    <w:rsid w:val="008C1356"/>
    <w:rsid w:val="008D5B7F"/>
    <w:rsid w:val="008D5D2F"/>
    <w:rsid w:val="008E5524"/>
    <w:rsid w:val="008E71A3"/>
    <w:rsid w:val="008E79ED"/>
    <w:rsid w:val="008F0781"/>
    <w:rsid w:val="008F4763"/>
    <w:rsid w:val="00927196"/>
    <w:rsid w:val="0093125A"/>
    <w:rsid w:val="009322B3"/>
    <w:rsid w:val="009635EA"/>
    <w:rsid w:val="009A6CB8"/>
    <w:rsid w:val="009A6D87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42788"/>
    <w:rsid w:val="00A5741C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1164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D78C7"/>
    <w:rsid w:val="00BF5805"/>
    <w:rsid w:val="00C0049A"/>
    <w:rsid w:val="00C059F9"/>
    <w:rsid w:val="00C13C8A"/>
    <w:rsid w:val="00C258C6"/>
    <w:rsid w:val="00C3018A"/>
    <w:rsid w:val="00C36400"/>
    <w:rsid w:val="00C448A9"/>
    <w:rsid w:val="00C52823"/>
    <w:rsid w:val="00C71C21"/>
    <w:rsid w:val="00C90CFE"/>
    <w:rsid w:val="00C91B93"/>
    <w:rsid w:val="00C91BA2"/>
    <w:rsid w:val="00C9293A"/>
    <w:rsid w:val="00CB0E34"/>
    <w:rsid w:val="00CB46AF"/>
    <w:rsid w:val="00CC0629"/>
    <w:rsid w:val="00CD69B9"/>
    <w:rsid w:val="00CE410D"/>
    <w:rsid w:val="00CE687B"/>
    <w:rsid w:val="00CF0C84"/>
    <w:rsid w:val="00CF1A40"/>
    <w:rsid w:val="00CF3DCA"/>
    <w:rsid w:val="00D02CAA"/>
    <w:rsid w:val="00D12E9B"/>
    <w:rsid w:val="00D211A9"/>
    <w:rsid w:val="00D30EF1"/>
    <w:rsid w:val="00D45B9A"/>
    <w:rsid w:val="00D502AE"/>
    <w:rsid w:val="00D50CF4"/>
    <w:rsid w:val="00D50D96"/>
    <w:rsid w:val="00D62061"/>
    <w:rsid w:val="00D75593"/>
    <w:rsid w:val="00D80078"/>
    <w:rsid w:val="00D91E68"/>
    <w:rsid w:val="00DA60DF"/>
    <w:rsid w:val="00DB34EF"/>
    <w:rsid w:val="00DF7223"/>
    <w:rsid w:val="00E17D74"/>
    <w:rsid w:val="00E274D3"/>
    <w:rsid w:val="00E35BD1"/>
    <w:rsid w:val="00E42778"/>
    <w:rsid w:val="00E636F9"/>
    <w:rsid w:val="00E63F58"/>
    <w:rsid w:val="00E773C0"/>
    <w:rsid w:val="00E90127"/>
    <w:rsid w:val="00E92F66"/>
    <w:rsid w:val="00E96A27"/>
    <w:rsid w:val="00E96B39"/>
    <w:rsid w:val="00EC1C12"/>
    <w:rsid w:val="00EC4C87"/>
    <w:rsid w:val="00EF033F"/>
    <w:rsid w:val="00EF0CE8"/>
    <w:rsid w:val="00F032B0"/>
    <w:rsid w:val="00F05637"/>
    <w:rsid w:val="00F146CA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EC4D-EACA-45CA-A01F-50E32FE4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6</cp:revision>
  <cp:lastPrinted>2013-02-12T12:11:00Z</cp:lastPrinted>
  <dcterms:created xsi:type="dcterms:W3CDTF">2013-02-18T17:22:00Z</dcterms:created>
  <dcterms:modified xsi:type="dcterms:W3CDTF">2013-02-18T17:35:00Z</dcterms:modified>
</cp:coreProperties>
</file>